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A42A" w14:textId="77777777" w:rsidR="008743D7" w:rsidRDefault="008743D7" w:rsidP="008743D7">
      <w:pPr>
        <w:pStyle w:val="afffffffffffffffffffffffffff5"/>
        <w:rPr>
          <w:rFonts w:ascii="Verdana" w:hAnsi="Verdana"/>
          <w:color w:val="000000"/>
          <w:sz w:val="21"/>
          <w:szCs w:val="21"/>
        </w:rPr>
      </w:pPr>
      <w:r>
        <w:rPr>
          <w:rFonts w:ascii="Helvetica" w:hAnsi="Helvetica" w:cs="Helvetica"/>
          <w:b/>
          <w:bCs w:val="0"/>
          <w:color w:val="222222"/>
          <w:sz w:val="21"/>
          <w:szCs w:val="21"/>
        </w:rPr>
        <w:t>Чернышев, Владимир Евгеньевич.</w:t>
      </w:r>
    </w:p>
    <w:p w14:paraId="7D029F65" w14:textId="77777777" w:rsidR="008743D7" w:rsidRDefault="008743D7" w:rsidP="008743D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етероклинические контуры, порождающие устойчивый </w:t>
      </w:r>
      <w:proofErr w:type="gramStart"/>
      <w:r>
        <w:rPr>
          <w:rFonts w:ascii="Helvetica" w:hAnsi="Helvetica" w:cs="Helvetica"/>
          <w:caps/>
          <w:color w:val="222222"/>
          <w:sz w:val="21"/>
          <w:szCs w:val="21"/>
        </w:rPr>
        <w:t>хаос :</w:t>
      </w:r>
      <w:proofErr w:type="gramEnd"/>
      <w:r>
        <w:rPr>
          <w:rFonts w:ascii="Helvetica" w:hAnsi="Helvetica" w:cs="Helvetica"/>
          <w:caps/>
          <w:color w:val="222222"/>
          <w:sz w:val="21"/>
          <w:szCs w:val="21"/>
        </w:rPr>
        <w:t xml:space="preserve"> диссертация ... доктора физико-математических наук : 01.01.02. - Санкт-Петербург, 1998. - 209 с.</w:t>
      </w:r>
    </w:p>
    <w:p w14:paraId="68A9D21C" w14:textId="77777777" w:rsidR="008743D7" w:rsidRDefault="008743D7" w:rsidP="008743D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Чернышев, Владимир Евгеньевич</w:t>
      </w:r>
    </w:p>
    <w:p w14:paraId="55EE7614" w14:textId="77777777" w:rsidR="008743D7" w:rsidRDefault="008743D7" w:rsidP="00874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3834CB69" w14:textId="77777777" w:rsidR="008743D7" w:rsidRDefault="008743D7" w:rsidP="00874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C6C556F" w14:textId="77777777" w:rsidR="008743D7" w:rsidRDefault="008743D7" w:rsidP="00874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Гетер оклинические контуры</w:t>
      </w:r>
    </w:p>
    <w:p w14:paraId="43165871" w14:textId="77777777" w:rsidR="008743D7" w:rsidRDefault="008743D7" w:rsidP="00874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авноразмерностные гетер оклинические</w:t>
      </w:r>
    </w:p>
    <w:p w14:paraId="4B4BCE14" w14:textId="77777777" w:rsidR="008743D7" w:rsidRDefault="008743D7" w:rsidP="00874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туры Лоренцева типа</w:t>
      </w:r>
    </w:p>
    <w:p w14:paraId="362DA5BD" w14:textId="77777777" w:rsidR="008743D7" w:rsidRDefault="008743D7" w:rsidP="00874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еустойчивые поверхности гетероклинических</w:t>
      </w:r>
    </w:p>
    <w:p w14:paraId="103C20A6" w14:textId="77777777" w:rsidR="008743D7" w:rsidRDefault="008743D7" w:rsidP="00874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туров Лоренцева типа</w:t>
      </w:r>
    </w:p>
    <w:p w14:paraId="6DBD43BD" w14:textId="77777777" w:rsidR="008743D7" w:rsidRDefault="008743D7" w:rsidP="00874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етер оклинические контуры с седло - фокусами</w:t>
      </w:r>
    </w:p>
    <w:p w14:paraId="10DC95C9" w14:textId="77777777" w:rsidR="008743D7" w:rsidRDefault="008743D7" w:rsidP="00874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Возмущение гетер оклинических контуров</w:t>
      </w:r>
    </w:p>
    <w:p w14:paraId="796AF7B0" w14:textId="77777777" w:rsidR="008743D7" w:rsidRDefault="008743D7" w:rsidP="00874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Гетер оклинические циклы Лоренцева типа, порождающие персистентные</w:t>
      </w:r>
    </w:p>
    <w:p w14:paraId="17AD1992" w14:textId="77777777" w:rsidR="008743D7" w:rsidRDefault="008743D7" w:rsidP="00874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аотические множества</w:t>
      </w:r>
    </w:p>
    <w:p w14:paraId="66BAA89D" w14:textId="77777777" w:rsidR="008743D7" w:rsidRDefault="008743D7" w:rsidP="00874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роение сильно устойчивого расслоения</w:t>
      </w:r>
    </w:p>
    <w:p w14:paraId="21E3802E" w14:textId="77777777" w:rsidR="008743D7" w:rsidRDefault="008743D7" w:rsidP="00874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д гетер оклиническим циклом Г</w:t>
      </w:r>
    </w:p>
    <w:p w14:paraId="2FB922D4" w14:textId="77777777" w:rsidR="008743D7" w:rsidRDefault="008743D7" w:rsidP="00874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строение сильно устойчивого расслоения над окрестностью гетероклинического цикла</w:t>
      </w:r>
    </w:p>
    <w:p w14:paraId="6C79E8BE" w14:textId="77777777" w:rsidR="008743D7" w:rsidRDefault="008743D7" w:rsidP="00874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возмущенной системы</w:t>
      </w:r>
    </w:p>
    <w:p w14:paraId="1BE2B70A" w14:textId="77777777" w:rsidR="008743D7" w:rsidRDefault="008743D7" w:rsidP="00874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строение сильно устойчивой ламинации</w:t>
      </w:r>
    </w:p>
    <w:p w14:paraId="6394B167" w14:textId="77777777" w:rsidR="008743D7" w:rsidRDefault="008743D7" w:rsidP="00874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окрестности гетероклинического цикла</w:t>
      </w:r>
    </w:p>
    <w:p w14:paraId="5A66B427" w14:textId="77777777" w:rsidR="008743D7" w:rsidRDefault="008743D7" w:rsidP="00874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Хаотическое инвариантное множество, порожденное гетер оклиническим циклом</w:t>
      </w:r>
    </w:p>
    <w:p w14:paraId="311A200C" w14:textId="77777777" w:rsidR="008743D7" w:rsidRDefault="008743D7" w:rsidP="00874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типа Лоренца</w:t>
      </w:r>
    </w:p>
    <w:p w14:paraId="524C4B11" w14:textId="77777777" w:rsidR="008743D7" w:rsidRDefault="008743D7" w:rsidP="00874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Возмущение хаотического инвариантного множества, порожденного гетер оклиническим</w:t>
      </w:r>
    </w:p>
    <w:p w14:paraId="53E8BBCB" w14:textId="77777777" w:rsidR="008743D7" w:rsidRDefault="008743D7" w:rsidP="00874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иклом типа Лоренца</w:t>
      </w:r>
    </w:p>
    <w:p w14:paraId="227934D0" w14:textId="77777777" w:rsidR="008743D7" w:rsidRDefault="008743D7" w:rsidP="008743D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FDAD129" w14:textId="252B0ED2" w:rsidR="00BD642D" w:rsidRPr="008743D7" w:rsidRDefault="00BD642D" w:rsidP="008743D7"/>
    <w:sectPr w:rsidR="00BD642D" w:rsidRPr="008743D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3BDA" w14:textId="77777777" w:rsidR="00F37687" w:rsidRDefault="00F37687">
      <w:pPr>
        <w:spacing w:after="0" w:line="240" w:lineRule="auto"/>
      </w:pPr>
      <w:r>
        <w:separator/>
      </w:r>
    </w:p>
  </w:endnote>
  <w:endnote w:type="continuationSeparator" w:id="0">
    <w:p w14:paraId="1D19FF84" w14:textId="77777777" w:rsidR="00F37687" w:rsidRDefault="00F3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22FE" w14:textId="77777777" w:rsidR="00F37687" w:rsidRDefault="00F37687"/>
    <w:p w14:paraId="1D8D58CC" w14:textId="77777777" w:rsidR="00F37687" w:rsidRDefault="00F37687"/>
    <w:p w14:paraId="529445FA" w14:textId="77777777" w:rsidR="00F37687" w:rsidRDefault="00F37687"/>
    <w:p w14:paraId="1D4D66AF" w14:textId="77777777" w:rsidR="00F37687" w:rsidRDefault="00F37687"/>
    <w:p w14:paraId="3D68F967" w14:textId="77777777" w:rsidR="00F37687" w:rsidRDefault="00F37687"/>
    <w:p w14:paraId="7F34B63C" w14:textId="77777777" w:rsidR="00F37687" w:rsidRDefault="00F37687"/>
    <w:p w14:paraId="2440297D" w14:textId="77777777" w:rsidR="00F37687" w:rsidRDefault="00F376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6360B2" wp14:editId="51817F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069B2" w14:textId="77777777" w:rsidR="00F37687" w:rsidRDefault="00F376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6360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8069B2" w14:textId="77777777" w:rsidR="00F37687" w:rsidRDefault="00F376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846678" w14:textId="77777777" w:rsidR="00F37687" w:rsidRDefault="00F37687"/>
    <w:p w14:paraId="0E5BDD11" w14:textId="77777777" w:rsidR="00F37687" w:rsidRDefault="00F37687"/>
    <w:p w14:paraId="753C95FC" w14:textId="77777777" w:rsidR="00F37687" w:rsidRDefault="00F376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11C8E5" wp14:editId="7554F4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D756E" w14:textId="77777777" w:rsidR="00F37687" w:rsidRDefault="00F37687"/>
                          <w:p w14:paraId="137EC63E" w14:textId="77777777" w:rsidR="00F37687" w:rsidRDefault="00F376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1C8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AD756E" w14:textId="77777777" w:rsidR="00F37687" w:rsidRDefault="00F37687"/>
                    <w:p w14:paraId="137EC63E" w14:textId="77777777" w:rsidR="00F37687" w:rsidRDefault="00F376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52E952" w14:textId="77777777" w:rsidR="00F37687" w:rsidRDefault="00F37687"/>
    <w:p w14:paraId="77CDC388" w14:textId="77777777" w:rsidR="00F37687" w:rsidRDefault="00F37687">
      <w:pPr>
        <w:rPr>
          <w:sz w:val="2"/>
          <w:szCs w:val="2"/>
        </w:rPr>
      </w:pPr>
    </w:p>
    <w:p w14:paraId="2BD322F5" w14:textId="77777777" w:rsidR="00F37687" w:rsidRDefault="00F37687"/>
    <w:p w14:paraId="5DF0CFDE" w14:textId="77777777" w:rsidR="00F37687" w:rsidRDefault="00F37687">
      <w:pPr>
        <w:spacing w:after="0" w:line="240" w:lineRule="auto"/>
      </w:pPr>
    </w:p>
  </w:footnote>
  <w:footnote w:type="continuationSeparator" w:id="0">
    <w:p w14:paraId="277F9004" w14:textId="77777777" w:rsidR="00F37687" w:rsidRDefault="00F37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87"/>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11</TotalTime>
  <Pages>2</Pages>
  <Words>167</Words>
  <Characters>95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3</cp:revision>
  <cp:lastPrinted>2009-02-06T05:36:00Z</cp:lastPrinted>
  <dcterms:created xsi:type="dcterms:W3CDTF">2024-01-07T13:43:00Z</dcterms:created>
  <dcterms:modified xsi:type="dcterms:W3CDTF">2025-05-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